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9876" w14:textId="2000FF88" w:rsidR="00FC0D84" w:rsidRDefault="000A311F" w:rsidP="00FC0D84">
      <w:bookmarkStart w:id="0" w:name="_Hlk1340979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DAEFB" wp14:editId="773D4926">
                <wp:simplePos x="0" y="0"/>
                <wp:positionH relativeFrom="margin">
                  <wp:posOffset>5015865</wp:posOffset>
                </wp:positionH>
                <wp:positionV relativeFrom="paragraph">
                  <wp:posOffset>163195</wp:posOffset>
                </wp:positionV>
                <wp:extent cx="1561290" cy="25717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93CB3" w14:textId="77777777" w:rsidR="00FC0D84" w:rsidRPr="00210B65" w:rsidRDefault="00FC0D84" w:rsidP="00FC0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B65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AEF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394.95pt;margin-top:12.85pt;width:122.9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" filled="f" stroked="f">
                <v:textbox>
                  <w:txbxContent>
                    <w:p w14:paraId="73293CB3" w14:textId="77777777" w:rsidR="00FC0D84" w:rsidRPr="00210B65" w:rsidRDefault="00FC0D84" w:rsidP="00FC0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B65"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AA7D8" wp14:editId="371F25B7">
                <wp:simplePos x="0" y="0"/>
                <wp:positionH relativeFrom="margin">
                  <wp:posOffset>3554730</wp:posOffset>
                </wp:positionH>
                <wp:positionV relativeFrom="paragraph">
                  <wp:posOffset>30480</wp:posOffset>
                </wp:positionV>
                <wp:extent cx="1447800" cy="3453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FD408" w14:textId="5C1F6815" w:rsidR="00E5779D" w:rsidRPr="008819F2" w:rsidRDefault="00E5779D" w:rsidP="00E5779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  <w:p w14:paraId="3BE8DD0C" w14:textId="77777777" w:rsidR="00E5779D" w:rsidRPr="00210B65" w:rsidRDefault="00E5779D" w:rsidP="00E5779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A7D8" id="Text Box 6" o:spid="_x0000_s1027" type="#_x0000_t202" style="position:absolute;margin-left:279.9pt;margin-top:2.4pt;width:114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" filled="f" stroked="f">
                <v:textbox>
                  <w:txbxContent>
                    <w:p w14:paraId="461FD408" w14:textId="5C1F6815" w:rsidR="00E5779D" w:rsidRPr="008819F2" w:rsidRDefault="00E5779D" w:rsidP="00E5779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  <w:p w14:paraId="3BE8DD0C" w14:textId="77777777" w:rsidR="00E5779D" w:rsidRPr="00210B65" w:rsidRDefault="00E5779D" w:rsidP="00E5779D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D84" w:rsidRPr="00CE3544">
        <w:pict w14:anchorId="4B38F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i1045" type="#_x0000_t75" style="width:21pt;height:12pt;visibility:visible;mso-wrap-style:square">
            <v:imagedata r:id="rId5" o:title=""/>
          </v:shape>
        </w:pict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76AB1D59" wp14:editId="1D91E396">
            <wp:extent cx="263525" cy="153071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00D4A113" wp14:editId="7834167D">
            <wp:extent cx="263525" cy="153071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014FA949" wp14:editId="681DF583">
            <wp:extent cx="263525" cy="15307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606091EF" wp14:editId="73CB5FFA">
            <wp:extent cx="263525" cy="153071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5C2DF813" wp14:editId="6A92CD49">
            <wp:extent cx="263525" cy="153071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  <w:r w:rsidR="00FC0D84">
        <w:rPr>
          <w:noProof/>
        </w:rPr>
        <w:drawing>
          <wp:inline distT="0" distB="0" distL="0" distR="0" wp14:anchorId="1CDA684D" wp14:editId="01E01257">
            <wp:extent cx="263525" cy="15307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rPr>
          <w:noProof/>
        </w:rPr>
        <w:t xml:space="preserve"> </w:t>
      </w:r>
      <w:r w:rsidR="00FC0D84">
        <w:rPr>
          <w:noProof/>
        </w:rPr>
        <w:drawing>
          <wp:inline distT="0" distB="0" distL="0" distR="0" wp14:anchorId="0C2C4835" wp14:editId="19DAE05E">
            <wp:extent cx="263525" cy="15307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rPr>
          <w:noProof/>
        </w:rPr>
        <w:t xml:space="preserve"> </w:t>
      </w:r>
      <w:r w:rsidR="00FC0D84">
        <w:rPr>
          <w:noProof/>
        </w:rPr>
        <w:drawing>
          <wp:inline distT="0" distB="0" distL="0" distR="0" wp14:anchorId="7CDE28B6" wp14:editId="71CCD65F">
            <wp:extent cx="263525" cy="15307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rPr>
          <w:noProof/>
        </w:rPr>
        <w:t xml:space="preserve"> </w:t>
      </w:r>
      <w:r w:rsidR="00FC0D84">
        <w:rPr>
          <w:noProof/>
        </w:rPr>
        <w:drawing>
          <wp:inline distT="0" distB="0" distL="0" distR="0" wp14:anchorId="5A48F3AB" wp14:editId="3BB8DC62">
            <wp:extent cx="263525" cy="153071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rPr>
          <w:noProof/>
        </w:rPr>
        <w:t xml:space="preserve"> </w:t>
      </w:r>
      <w:r w:rsidR="00FC0D84">
        <w:rPr>
          <w:noProof/>
        </w:rPr>
        <w:drawing>
          <wp:inline distT="0" distB="0" distL="0" distR="0" wp14:anchorId="3DEB7FB5" wp14:editId="0E8F1002">
            <wp:extent cx="263525" cy="153071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rPr>
          <w:noProof/>
        </w:rPr>
        <w:t xml:space="preserve"> </w:t>
      </w:r>
      <w:r w:rsidR="00FC0D84">
        <w:rPr>
          <w:noProof/>
        </w:rPr>
        <w:drawing>
          <wp:inline distT="0" distB="0" distL="0" distR="0" wp14:anchorId="2165DA9F" wp14:editId="5B80BA96">
            <wp:extent cx="263525" cy="15307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4">
        <w:t xml:space="preserve"> </w:t>
      </w:r>
    </w:p>
    <w:p w14:paraId="6B206AC5" w14:textId="48AA51EE" w:rsidR="00FC0D84" w:rsidRDefault="000A311F" w:rsidP="00FC0D8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D344F" wp14:editId="7A47573B">
                <wp:simplePos x="0" y="0"/>
                <wp:positionH relativeFrom="margin">
                  <wp:posOffset>3470275</wp:posOffset>
                </wp:positionH>
                <wp:positionV relativeFrom="paragraph">
                  <wp:posOffset>13335</wp:posOffset>
                </wp:positionV>
                <wp:extent cx="1638300" cy="276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61DCA" w14:textId="77777777" w:rsidR="00E5779D" w:rsidRPr="008819F2" w:rsidRDefault="00E5779D" w:rsidP="00E5779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344F" id="Text Box 8" o:spid="_x0000_s1028" type="#_x0000_t202" style="position:absolute;margin-left:273.25pt;margin-top:1.05pt;width:129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" filled="f" stroked="f">
                <v:textbox>
                  <w:txbxContent>
                    <w:p w14:paraId="40961DCA" w14:textId="77777777" w:rsidR="00E5779D" w:rsidRPr="008819F2" w:rsidRDefault="00E5779D" w:rsidP="00E5779D">
                      <w:pPr>
                        <w:jc w:val="center"/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D84">
        <w:rPr>
          <w:noProof/>
        </w:rPr>
        <w:drawing>
          <wp:inline distT="0" distB="0" distL="0" distR="0" wp14:anchorId="682DAF1C" wp14:editId="4A4FC0D4">
            <wp:extent cx="251138" cy="178121"/>
            <wp:effectExtent l="0" t="0" r="0" b="0"/>
            <wp:docPr id="48" name="Picture 48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10A795CA" wp14:editId="082A1C09">
            <wp:extent cx="251138" cy="178121"/>
            <wp:effectExtent l="0" t="0" r="0" b="0"/>
            <wp:docPr id="49" name="Picture 49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52823AD8" wp14:editId="6918456F">
            <wp:extent cx="251138" cy="178121"/>
            <wp:effectExtent l="0" t="0" r="0" b="0"/>
            <wp:docPr id="50" name="Picture 50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632CB2C7" wp14:editId="44D35502">
            <wp:extent cx="251138" cy="178121"/>
            <wp:effectExtent l="0" t="0" r="0" b="0"/>
            <wp:docPr id="51" name="Picture 51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7A7109F6" wp14:editId="5D981335">
            <wp:extent cx="251138" cy="178121"/>
            <wp:effectExtent l="0" t="0" r="0" b="0"/>
            <wp:docPr id="52" name="Picture 52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2E25C760" wp14:editId="7A5E6FA9">
            <wp:extent cx="251138" cy="178121"/>
            <wp:effectExtent l="0" t="0" r="0" b="0"/>
            <wp:docPr id="53" name="Picture 53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13EE92AB" wp14:editId="427D6FBB">
            <wp:extent cx="251138" cy="178121"/>
            <wp:effectExtent l="0" t="0" r="0" b="0"/>
            <wp:docPr id="54" name="Picture 54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613428F5" wp14:editId="2914188C">
            <wp:extent cx="251138" cy="178121"/>
            <wp:effectExtent l="0" t="0" r="0" b="0"/>
            <wp:docPr id="55" name="Picture 55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02FE68A9" wp14:editId="7501DEE7">
            <wp:extent cx="251138" cy="178121"/>
            <wp:effectExtent l="0" t="0" r="0" b="0"/>
            <wp:docPr id="56" name="Picture 56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63D13702" wp14:editId="6C3838A4">
            <wp:extent cx="251138" cy="178121"/>
            <wp:effectExtent l="0" t="0" r="0" b="0"/>
            <wp:docPr id="57" name="Picture 57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43E1E184" wp14:editId="4B955B32">
            <wp:extent cx="251138" cy="178121"/>
            <wp:effectExtent l="0" t="0" r="0" b="0"/>
            <wp:docPr id="58" name="Picture 58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3BD869A0" wp14:editId="7858FE81">
            <wp:extent cx="251138" cy="178121"/>
            <wp:effectExtent l="0" t="0" r="0" b="0"/>
            <wp:docPr id="59" name="Picture 59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0928A3D6" wp14:editId="7721FDB7">
            <wp:extent cx="251138" cy="178121"/>
            <wp:effectExtent l="0" t="0" r="0" b="0"/>
            <wp:docPr id="60" name="Picture 60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D84">
        <w:rPr>
          <w:noProof/>
        </w:rPr>
        <w:drawing>
          <wp:inline distT="0" distB="0" distL="0" distR="0" wp14:anchorId="6E0F3F6D" wp14:editId="5A0132CE">
            <wp:extent cx="251138" cy="178121"/>
            <wp:effectExtent l="0" t="0" r="0" b="0"/>
            <wp:docPr id="61" name="Picture 61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53AB" w14:textId="49A37096" w:rsidR="008819F2" w:rsidRDefault="00FC0D84">
      <w:pPr>
        <w:rPr>
          <w:noProof/>
        </w:rPr>
      </w:pPr>
      <w:r>
        <w:rPr>
          <w:noProof/>
        </w:rPr>
        <w:drawing>
          <wp:inline distT="0" distB="0" distL="0" distR="0" wp14:anchorId="117BC6FE" wp14:editId="6267F4B9">
            <wp:extent cx="895709" cy="314325"/>
            <wp:effectExtent l="0" t="0" r="0" b="0"/>
            <wp:docPr id="47" name="Picture 47" descr="C:\Users\joeia\AppData\Local\Microsoft\Windows\INetCache\Content.MSO\D862A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ia\AppData\Local\Microsoft\Windows\INetCache\Content.MSO\D862A8E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0" cy="3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8819F2">
        <w:rPr>
          <w:noProof/>
        </w:rPr>
        <w:drawing>
          <wp:inline distT="0" distB="0" distL="0" distR="0" wp14:anchorId="39803767" wp14:editId="4EE45F0B">
            <wp:extent cx="664521" cy="523875"/>
            <wp:effectExtent l="0" t="0" r="2540" b="0"/>
            <wp:docPr id="89" name="Picture 89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3" cy="5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F2">
        <w:t xml:space="preserve">   </w:t>
      </w:r>
      <w:r>
        <w:rPr>
          <w:noProof/>
        </w:rPr>
        <w:drawing>
          <wp:inline distT="0" distB="0" distL="0" distR="0" wp14:anchorId="5A8CE88F" wp14:editId="469E5027">
            <wp:extent cx="795155" cy="428625"/>
            <wp:effectExtent l="0" t="0" r="5080" b="0"/>
            <wp:docPr id="78" name="Picture 78" descr="Image result for 1950 COCA COL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950 COCA COLA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3" cy="4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517F">
        <w:t xml:space="preserve">    </w:t>
      </w:r>
      <w:r w:rsidR="000A311F">
        <w:rPr>
          <w:noProof/>
        </w:rPr>
        <w:drawing>
          <wp:inline distT="0" distB="0" distL="0" distR="0" wp14:anchorId="6E56B952" wp14:editId="10107986">
            <wp:extent cx="703879" cy="390525"/>
            <wp:effectExtent l="0" t="0" r="1270" b="0"/>
            <wp:docPr id="79" name="Picture 79" descr="Image result for PENNZOI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ENNZOIL 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04" cy="4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BCA">
        <w:t xml:space="preserve"> </w:t>
      </w:r>
      <w:r w:rsidRPr="0071604C">
        <w:t xml:space="preserve">        </w:t>
      </w:r>
      <w:r>
        <w:rPr>
          <w:noProof/>
        </w:rPr>
        <w:drawing>
          <wp:inline distT="0" distB="0" distL="0" distR="0" wp14:anchorId="36CA26C0" wp14:editId="1B9515E3">
            <wp:extent cx="469086" cy="542925"/>
            <wp:effectExtent l="0" t="0" r="7620" b="0"/>
            <wp:docPr id="80" name="Picture 80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42" cy="10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17A245C" wp14:editId="1784001C">
            <wp:extent cx="580536" cy="533400"/>
            <wp:effectExtent l="0" t="0" r="0" b="0"/>
            <wp:docPr id="81" name="Picture 81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 </w:t>
      </w:r>
      <w:r>
        <w:t xml:space="preserve"> </w:t>
      </w:r>
      <w:r w:rsidRPr="003930C5">
        <w:rPr>
          <w:color w:val="FF0000"/>
        </w:rPr>
        <w:t xml:space="preserve"> </w:t>
      </w:r>
      <w:r>
        <w:rPr>
          <w:noProof/>
        </w:rPr>
        <w:t xml:space="preserve"> </w:t>
      </w:r>
      <w:r w:rsidR="008819F2">
        <w:rPr>
          <w:noProof/>
        </w:rPr>
        <w:drawing>
          <wp:inline distT="0" distB="0" distL="0" distR="0" wp14:anchorId="1590DCDD" wp14:editId="7175CFF7">
            <wp:extent cx="685800" cy="685800"/>
            <wp:effectExtent l="0" t="0" r="0" b="0"/>
            <wp:docPr id="90" name="Picture 90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F2">
        <w:rPr>
          <w:noProof/>
        </w:rPr>
        <w:t xml:space="preserve">     </w:t>
      </w:r>
      <w:r>
        <w:rPr>
          <w:noProof/>
        </w:rPr>
        <w:t xml:space="preserve">  </w:t>
      </w:r>
      <w:r w:rsidR="008819F2">
        <w:rPr>
          <w:noProof/>
        </w:rPr>
        <w:t xml:space="preserve">  </w:t>
      </w:r>
      <w:r w:rsidR="00031F5B">
        <w:rPr>
          <w:noProof/>
        </w:rPr>
        <w:drawing>
          <wp:inline distT="0" distB="0" distL="0" distR="0" wp14:anchorId="1E23192A" wp14:editId="43891E99">
            <wp:extent cx="561975" cy="561975"/>
            <wp:effectExtent l="0" t="0" r="9525" b="9525"/>
            <wp:docPr id="131" name="Picture 131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8003" w14:textId="530939F4" w:rsidR="00031F5B" w:rsidRDefault="00FC0D84" w:rsidP="00031F5B">
      <w:r>
        <w:rPr>
          <w:noProof/>
        </w:rPr>
        <w:drawing>
          <wp:inline distT="0" distB="0" distL="0" distR="0" wp14:anchorId="568FD25F" wp14:editId="740F68C7">
            <wp:extent cx="758089" cy="533400"/>
            <wp:effectExtent l="0" t="0" r="4445" b="0"/>
            <wp:docPr id="84" name="Picture 84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    </w:t>
      </w:r>
      <w:r w:rsidR="000A311F">
        <w:rPr>
          <w:noProof/>
        </w:rPr>
        <w:drawing>
          <wp:inline distT="0" distB="0" distL="0" distR="0" wp14:anchorId="1F490FF1" wp14:editId="2DACA2D7">
            <wp:extent cx="1238250" cy="578501"/>
            <wp:effectExtent l="0" t="0" r="0" b="0"/>
            <wp:docPr id="119" name="Picture 119" descr="Image result for CHESAPEAKE RAILRO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CHESAPEAKE RAILROAD 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70" cy="5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1F">
        <w:rPr>
          <w:noProof/>
        </w:rPr>
        <w:drawing>
          <wp:inline distT="0" distB="0" distL="0" distR="0" wp14:anchorId="040DADBE" wp14:editId="1BCEFC36">
            <wp:extent cx="561975" cy="561975"/>
            <wp:effectExtent l="0" t="0" r="9525" b="9525"/>
            <wp:docPr id="83" name="Picture 83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1F">
        <w:rPr>
          <w:noProof/>
        </w:rPr>
        <w:drawing>
          <wp:inline distT="0" distB="0" distL="0" distR="0" wp14:anchorId="04AD0DD4" wp14:editId="7DF83CF4">
            <wp:extent cx="580536" cy="533400"/>
            <wp:effectExtent l="0" t="0" r="0" b="0"/>
            <wp:docPr id="91" name="Picture 91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1F">
        <w:rPr>
          <w:noProof/>
        </w:rPr>
        <w:drawing>
          <wp:inline distT="0" distB="0" distL="0" distR="0" wp14:anchorId="120BE4E2" wp14:editId="6D5863DA">
            <wp:extent cx="758089" cy="533400"/>
            <wp:effectExtent l="0" t="0" r="4445" b="0"/>
            <wp:docPr id="92" name="Picture 92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1F">
        <w:rPr>
          <w:noProof/>
        </w:rPr>
        <w:t xml:space="preserve">  </w:t>
      </w:r>
      <w:r w:rsidR="000A311F">
        <w:rPr>
          <w:noProof/>
        </w:rPr>
        <w:drawing>
          <wp:inline distT="0" distB="0" distL="0" distR="0" wp14:anchorId="74995E94" wp14:editId="3ACE4AE7">
            <wp:extent cx="685800" cy="685800"/>
            <wp:effectExtent l="0" t="0" r="0" b="0"/>
            <wp:docPr id="94" name="Picture 94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1F">
        <w:rPr>
          <w:noProof/>
        </w:rPr>
        <w:t xml:space="preserve">  </w:t>
      </w:r>
      <w:r w:rsidR="000A311F">
        <w:rPr>
          <w:noProof/>
        </w:rPr>
        <w:drawing>
          <wp:inline distT="0" distB="0" distL="0" distR="0" wp14:anchorId="7236BAD6" wp14:editId="38AAAAC4">
            <wp:extent cx="685800" cy="685800"/>
            <wp:effectExtent l="0" t="0" r="0" b="0"/>
            <wp:docPr id="95" name="Picture 95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5B">
        <w:rPr>
          <w:noProof/>
        </w:rPr>
        <w:drawing>
          <wp:inline distT="0" distB="0" distL="0" distR="0" wp14:anchorId="24011B8C" wp14:editId="598A832E">
            <wp:extent cx="657225" cy="657225"/>
            <wp:effectExtent l="0" t="0" r="9525" b="9525"/>
            <wp:docPr id="85" name="Picture 85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78CA" w14:textId="6157D301" w:rsidR="001C3955" w:rsidRDefault="001C3955" w:rsidP="001C39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FD551" wp14:editId="0F99F0ED">
                <wp:simplePos x="0" y="0"/>
                <wp:positionH relativeFrom="margin">
                  <wp:posOffset>4786630</wp:posOffset>
                </wp:positionH>
                <wp:positionV relativeFrom="paragraph">
                  <wp:posOffset>143510</wp:posOffset>
                </wp:positionV>
                <wp:extent cx="1561290" cy="25717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C7E98" w14:textId="77777777" w:rsidR="001C3955" w:rsidRPr="00210B65" w:rsidRDefault="001C3955" w:rsidP="001C39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B65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D551" id="Text Box 134" o:spid="_x0000_s1029" type="#_x0000_t202" style="position:absolute;margin-left:376.9pt;margin-top:11.3pt;width:122.9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" filled="f" stroked="f">
                <v:textbox>
                  <w:txbxContent>
                    <w:p w14:paraId="3BBC7E98" w14:textId="77777777" w:rsidR="001C3955" w:rsidRPr="00210B65" w:rsidRDefault="001C3955" w:rsidP="001C3955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B65"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7E1E9" wp14:editId="2BB272CD">
                <wp:simplePos x="0" y="0"/>
                <wp:positionH relativeFrom="margin">
                  <wp:posOffset>3554730</wp:posOffset>
                </wp:positionH>
                <wp:positionV relativeFrom="paragraph">
                  <wp:posOffset>30480</wp:posOffset>
                </wp:positionV>
                <wp:extent cx="1447800" cy="34530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168DB" w14:textId="77777777" w:rsidR="001C3955" w:rsidRPr="008819F2" w:rsidRDefault="001C3955" w:rsidP="001C395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  <w:p w14:paraId="53307904" w14:textId="77777777" w:rsidR="001C3955" w:rsidRPr="00210B6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E1E9" id="Text Box 135" o:spid="_x0000_s1030" type="#_x0000_t202" style="position:absolute;margin-left:279.9pt;margin-top:2.4pt;width:114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" filled="f" stroked="f">
                <v:textbox>
                  <w:txbxContent>
                    <w:p w14:paraId="495168DB" w14:textId="77777777" w:rsidR="001C3955" w:rsidRPr="008819F2" w:rsidRDefault="001C3955" w:rsidP="001C395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  <w:p w14:paraId="53307904" w14:textId="77777777" w:rsidR="001C3955" w:rsidRPr="00210B6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544">
        <w:rPr>
          <w:noProof/>
        </w:rPr>
        <w:drawing>
          <wp:inline distT="0" distB="0" distL="0" distR="0" wp14:anchorId="0EBE75DE" wp14:editId="71DFCA94">
            <wp:extent cx="266700" cy="152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EADD10" wp14:editId="082FB0AB">
            <wp:extent cx="263525" cy="153071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993B5B" wp14:editId="1986E47B">
            <wp:extent cx="263525" cy="153071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F81507" wp14:editId="564B9F48">
            <wp:extent cx="263525" cy="153071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2A8305" wp14:editId="2FF125F1">
            <wp:extent cx="263525" cy="153071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496132" wp14:editId="0722A26B">
            <wp:extent cx="263525" cy="153071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BDA1E2" wp14:editId="43F85216">
            <wp:extent cx="263525" cy="153071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200EB" wp14:editId="3899F291">
            <wp:extent cx="263525" cy="153071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B6B30" wp14:editId="3C4BC0FE">
            <wp:extent cx="263525" cy="153071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79EB9" wp14:editId="0DD0FFDE">
            <wp:extent cx="263525" cy="153071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4A744" wp14:editId="35C19759">
            <wp:extent cx="263525" cy="153071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7FB49" wp14:editId="1ED00413">
            <wp:extent cx="263525" cy="153071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1DC802" w14:textId="77777777" w:rsidR="001C3955" w:rsidRDefault="001C3955" w:rsidP="001C39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91D9A" wp14:editId="0331687A">
                <wp:simplePos x="0" y="0"/>
                <wp:positionH relativeFrom="margin">
                  <wp:posOffset>3470275</wp:posOffset>
                </wp:positionH>
                <wp:positionV relativeFrom="paragraph">
                  <wp:posOffset>13335</wp:posOffset>
                </wp:positionV>
                <wp:extent cx="1638300" cy="27622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F7808" w14:textId="77777777" w:rsidR="001C3955" w:rsidRPr="008819F2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1D9A" id="Text Box 136" o:spid="_x0000_s1031" type="#_x0000_t202" style="position:absolute;margin-left:273.25pt;margin-top:1.05pt;width:12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" filled="f" stroked="f">
                <v:textbox>
                  <w:txbxContent>
                    <w:p w14:paraId="059F7808" w14:textId="77777777" w:rsidR="001C3955" w:rsidRPr="008819F2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81C765" wp14:editId="22CB3494">
            <wp:extent cx="251138" cy="178121"/>
            <wp:effectExtent l="0" t="0" r="0" b="0"/>
            <wp:docPr id="149" name="Picture 149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CD5CC" wp14:editId="4992F09D">
            <wp:extent cx="251138" cy="178121"/>
            <wp:effectExtent l="0" t="0" r="0" b="0"/>
            <wp:docPr id="150" name="Picture 150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59A64" wp14:editId="2EA0C2A0">
            <wp:extent cx="251138" cy="178121"/>
            <wp:effectExtent l="0" t="0" r="0" b="0"/>
            <wp:docPr id="151" name="Picture 151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734DC" wp14:editId="7493D9B9">
            <wp:extent cx="251138" cy="178121"/>
            <wp:effectExtent l="0" t="0" r="0" b="0"/>
            <wp:docPr id="152" name="Picture 152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48D6F" wp14:editId="1A82C5A6">
            <wp:extent cx="251138" cy="178121"/>
            <wp:effectExtent l="0" t="0" r="0" b="0"/>
            <wp:docPr id="153" name="Picture 153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5417B" wp14:editId="670DCCCB">
            <wp:extent cx="251138" cy="178121"/>
            <wp:effectExtent l="0" t="0" r="0" b="0"/>
            <wp:docPr id="154" name="Picture 154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68208" wp14:editId="3867312B">
            <wp:extent cx="251138" cy="178121"/>
            <wp:effectExtent l="0" t="0" r="0" b="0"/>
            <wp:docPr id="155" name="Picture 155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6044D" wp14:editId="526FFB54">
            <wp:extent cx="251138" cy="178121"/>
            <wp:effectExtent l="0" t="0" r="0" b="0"/>
            <wp:docPr id="156" name="Picture 156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99AEF" wp14:editId="64899F5C">
            <wp:extent cx="251138" cy="178121"/>
            <wp:effectExtent l="0" t="0" r="0" b="0"/>
            <wp:docPr id="157" name="Picture 157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372C7" wp14:editId="1546F46B">
            <wp:extent cx="251138" cy="178121"/>
            <wp:effectExtent l="0" t="0" r="0" b="0"/>
            <wp:docPr id="158" name="Picture 158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B6238" wp14:editId="5B93E4C5">
            <wp:extent cx="251138" cy="178121"/>
            <wp:effectExtent l="0" t="0" r="0" b="0"/>
            <wp:docPr id="159" name="Picture 159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C3F05" wp14:editId="77CA7A68">
            <wp:extent cx="251138" cy="178121"/>
            <wp:effectExtent l="0" t="0" r="0" b="0"/>
            <wp:docPr id="160" name="Picture 160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E96" wp14:editId="3EF00C10">
            <wp:extent cx="251138" cy="178121"/>
            <wp:effectExtent l="0" t="0" r="0" b="0"/>
            <wp:docPr id="161" name="Picture 161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B84CD" wp14:editId="46F26EC9">
            <wp:extent cx="251138" cy="178121"/>
            <wp:effectExtent l="0" t="0" r="0" b="0"/>
            <wp:docPr id="162" name="Picture 162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C606" w14:textId="77777777" w:rsidR="001C3955" w:rsidRDefault="001C3955" w:rsidP="001C3955">
      <w:pPr>
        <w:rPr>
          <w:noProof/>
        </w:rPr>
      </w:pPr>
      <w:r>
        <w:rPr>
          <w:noProof/>
        </w:rPr>
        <w:drawing>
          <wp:inline distT="0" distB="0" distL="0" distR="0" wp14:anchorId="5D90E557" wp14:editId="1ABB3005">
            <wp:extent cx="895709" cy="314325"/>
            <wp:effectExtent l="0" t="0" r="0" b="0"/>
            <wp:docPr id="163" name="Picture 163" descr="C:\Users\joeia\AppData\Local\Microsoft\Windows\INetCache\Content.MSO\D862A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ia\AppData\Local\Microsoft\Windows\INetCache\Content.MSO\D862A8E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0" cy="3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A2DFB7F" wp14:editId="7115FC25">
            <wp:extent cx="664521" cy="523875"/>
            <wp:effectExtent l="0" t="0" r="2540" b="0"/>
            <wp:docPr id="164" name="Picture 164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3" cy="5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376FC71" wp14:editId="36BF758F">
            <wp:extent cx="795155" cy="428625"/>
            <wp:effectExtent l="0" t="0" r="5080" b="0"/>
            <wp:docPr id="165" name="Picture 165" descr="Image result for 1950 COCA COL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950 COCA COLA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3" cy="4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517F">
        <w:t xml:space="preserve">    </w:t>
      </w:r>
      <w:r>
        <w:rPr>
          <w:noProof/>
        </w:rPr>
        <w:drawing>
          <wp:inline distT="0" distB="0" distL="0" distR="0" wp14:anchorId="6A0DC830" wp14:editId="2DC5C017">
            <wp:extent cx="703879" cy="390525"/>
            <wp:effectExtent l="0" t="0" r="1270" b="0"/>
            <wp:docPr id="166" name="Picture 166" descr="Image result for PENNZOI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ENNZOIL 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04" cy="4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BCA">
        <w:t xml:space="preserve"> </w:t>
      </w:r>
      <w:r w:rsidRPr="0071604C">
        <w:t xml:space="preserve">        </w:t>
      </w:r>
      <w:r>
        <w:rPr>
          <w:noProof/>
        </w:rPr>
        <w:drawing>
          <wp:inline distT="0" distB="0" distL="0" distR="0" wp14:anchorId="1667065A" wp14:editId="096B75ED">
            <wp:extent cx="469086" cy="542925"/>
            <wp:effectExtent l="0" t="0" r="7620" b="0"/>
            <wp:docPr id="167" name="Picture 167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42" cy="10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A97C6A8" wp14:editId="2BAD18C3">
            <wp:extent cx="580536" cy="533400"/>
            <wp:effectExtent l="0" t="0" r="0" b="0"/>
            <wp:docPr id="168" name="Picture 168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 </w:t>
      </w:r>
      <w:r>
        <w:t xml:space="preserve"> </w:t>
      </w:r>
      <w:r w:rsidRPr="003930C5">
        <w:rPr>
          <w:color w:val="FF00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BC2E3" wp14:editId="34905455">
            <wp:extent cx="685800" cy="685800"/>
            <wp:effectExtent l="0" t="0" r="0" b="0"/>
            <wp:docPr id="169" name="Picture 169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00020DD" wp14:editId="3FF98BE9">
            <wp:extent cx="561975" cy="561975"/>
            <wp:effectExtent l="0" t="0" r="9525" b="9525"/>
            <wp:docPr id="170" name="Picture 170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B117" w14:textId="77777777" w:rsidR="001C3955" w:rsidRDefault="001C3955" w:rsidP="001C3955">
      <w:r>
        <w:rPr>
          <w:noProof/>
        </w:rPr>
        <w:drawing>
          <wp:inline distT="0" distB="0" distL="0" distR="0" wp14:anchorId="63794A60" wp14:editId="3F2731D2">
            <wp:extent cx="758089" cy="533400"/>
            <wp:effectExtent l="0" t="0" r="4445" b="0"/>
            <wp:docPr id="171" name="Picture 171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5DAF232C" wp14:editId="22E53FAE">
            <wp:extent cx="1238250" cy="578501"/>
            <wp:effectExtent l="0" t="0" r="0" b="0"/>
            <wp:docPr id="172" name="Picture 172" descr="Image result for CHESAPEAKE RAILRO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CHESAPEAKE RAILROAD 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70" cy="5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8B0E1" wp14:editId="61368A31">
            <wp:extent cx="561975" cy="561975"/>
            <wp:effectExtent l="0" t="0" r="9525" b="9525"/>
            <wp:docPr id="173" name="Picture 173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06D92" wp14:editId="02581F82">
            <wp:extent cx="580536" cy="533400"/>
            <wp:effectExtent l="0" t="0" r="0" b="0"/>
            <wp:docPr id="174" name="Picture 174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D6AD0" wp14:editId="42B763F7">
            <wp:extent cx="758089" cy="533400"/>
            <wp:effectExtent l="0" t="0" r="4445" b="0"/>
            <wp:docPr id="175" name="Picture 175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82C042" wp14:editId="03165DC0">
            <wp:extent cx="685800" cy="685800"/>
            <wp:effectExtent l="0" t="0" r="0" b="0"/>
            <wp:docPr id="176" name="Picture 176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1743F4" wp14:editId="739699C4">
            <wp:extent cx="685800" cy="685800"/>
            <wp:effectExtent l="0" t="0" r="0" b="0"/>
            <wp:docPr id="177" name="Picture 177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5F8E4" wp14:editId="5B7A27C1">
            <wp:extent cx="657225" cy="657225"/>
            <wp:effectExtent l="0" t="0" r="9525" b="9525"/>
            <wp:docPr id="178" name="Picture 178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4390" w14:textId="515467DF" w:rsidR="001C3955" w:rsidRDefault="001C3955" w:rsidP="001C395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9BDF6" wp14:editId="78B48E22">
                <wp:simplePos x="0" y="0"/>
                <wp:positionH relativeFrom="margin">
                  <wp:posOffset>4911090</wp:posOffset>
                </wp:positionH>
                <wp:positionV relativeFrom="paragraph">
                  <wp:posOffset>170815</wp:posOffset>
                </wp:positionV>
                <wp:extent cx="1561290" cy="257175"/>
                <wp:effectExtent l="0" t="0" r="0" b="952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167A9" w14:textId="77777777" w:rsidR="001C3955" w:rsidRPr="00210B65" w:rsidRDefault="001C3955" w:rsidP="001C39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B65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BDF6" id="Text Box 180" o:spid="_x0000_s1032" type="#_x0000_t202" style="position:absolute;margin-left:386.7pt;margin-top:13.45pt;width:122.9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" filled="f" stroked="f">
                <v:textbox>
                  <w:txbxContent>
                    <w:p w14:paraId="6A9167A9" w14:textId="77777777" w:rsidR="001C3955" w:rsidRPr="00210B65" w:rsidRDefault="001C3955" w:rsidP="001C3955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B65">
                        <w:rPr>
                          <w:rFonts w:ascii="Book Antiqua" w:hAnsi="Book Antiqua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40AB9" wp14:editId="75C5ACFC">
                <wp:simplePos x="0" y="0"/>
                <wp:positionH relativeFrom="margin">
                  <wp:align>left</wp:align>
                </wp:positionH>
                <wp:positionV relativeFrom="paragraph">
                  <wp:posOffset>-282102</wp:posOffset>
                </wp:positionV>
                <wp:extent cx="1405377" cy="282102"/>
                <wp:effectExtent l="0" t="0" r="0" b="381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77" cy="282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C7BC2" w14:textId="77777777" w:rsidR="001C395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B4ABCD" w14:textId="77777777" w:rsidR="001C395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2FA7A6" w14:textId="77777777" w:rsidR="001C3955" w:rsidRPr="00E5779D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79D"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</w:t>
                            </w:r>
                            <w:bookmarkStart w:id="1" w:name="_GoBack"/>
                            <w:r w:rsidRPr="00E5779D"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OIL - FUEL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0AB9" id="Text Box 137" o:spid="_x0000_s1033" type="#_x0000_t202" style="position:absolute;margin-left:0;margin-top:-22.2pt;width:110.65pt;height:22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" filled="f" stroked="f">
                <v:textbox>
                  <w:txbxContent>
                    <w:p w14:paraId="51CC7BC2" w14:textId="77777777" w:rsidR="001C395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B4ABCD" w14:textId="77777777" w:rsidR="001C395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2FA7A6" w14:textId="77777777" w:rsidR="001C3955" w:rsidRPr="00E5779D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79D"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</w:t>
                      </w:r>
                      <w:bookmarkStart w:id="2" w:name="_GoBack"/>
                      <w:r w:rsidRPr="00E5779D"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OIL - FUEL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3342B" wp14:editId="1D751EE7">
                <wp:simplePos x="0" y="0"/>
                <wp:positionH relativeFrom="margin">
                  <wp:posOffset>3554730</wp:posOffset>
                </wp:positionH>
                <wp:positionV relativeFrom="paragraph">
                  <wp:posOffset>30480</wp:posOffset>
                </wp:positionV>
                <wp:extent cx="1447800" cy="34530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2B0A8" w14:textId="77777777" w:rsidR="001C3955" w:rsidRPr="008819F2" w:rsidRDefault="001C3955" w:rsidP="001C395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Copperplate Gothic Bold" w:hAnsi="Copperplate Gothic Bold"/>
                                <w:b/>
                                <w:bCs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  <w:p w14:paraId="04801D50" w14:textId="77777777" w:rsidR="001C3955" w:rsidRPr="00210B6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342B" id="Text Box 181" o:spid="_x0000_s1034" type="#_x0000_t202" style="position:absolute;margin-left:279.9pt;margin-top:2.4pt;width:114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" filled="f" stroked="f">
                <v:textbox>
                  <w:txbxContent>
                    <w:p w14:paraId="6742B0A8" w14:textId="77777777" w:rsidR="001C3955" w:rsidRPr="008819F2" w:rsidRDefault="001C3955" w:rsidP="001C395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Copperplate Gothic Bold" w:hAnsi="Copperplate Gothic Bold"/>
                          <w:b/>
                          <w:bCs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  <w:p w14:paraId="04801D50" w14:textId="77777777" w:rsidR="001C3955" w:rsidRPr="00210B6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544">
        <w:rPr>
          <w:noProof/>
        </w:rPr>
        <w:drawing>
          <wp:inline distT="0" distB="0" distL="0" distR="0" wp14:anchorId="04206A0F" wp14:editId="73091D52">
            <wp:extent cx="266700" cy="1524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2F501F" wp14:editId="7F2184AF">
            <wp:extent cx="263525" cy="153071"/>
            <wp:effectExtent l="0" t="0" r="317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EC1C18" wp14:editId="53FE9B8F">
            <wp:extent cx="263525" cy="153071"/>
            <wp:effectExtent l="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A2AACB" wp14:editId="207F1287">
            <wp:extent cx="263525" cy="153071"/>
            <wp:effectExtent l="0" t="0" r="317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8448" wp14:editId="1D3DA3B0">
            <wp:extent cx="263525" cy="153071"/>
            <wp:effectExtent l="0" t="0" r="317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BD4F22" wp14:editId="5991AE08">
            <wp:extent cx="263525" cy="153071"/>
            <wp:effectExtent l="0" t="0" r="317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CE4B36" wp14:editId="39283C72">
            <wp:extent cx="263525" cy="153071"/>
            <wp:effectExtent l="0" t="0" r="317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3B57C" wp14:editId="3E76283E">
            <wp:extent cx="263525" cy="153071"/>
            <wp:effectExtent l="0" t="0" r="317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2B654" wp14:editId="5B498C41">
            <wp:extent cx="263525" cy="153071"/>
            <wp:effectExtent l="0" t="0" r="317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968E5A" wp14:editId="3DDFEC63">
            <wp:extent cx="263525" cy="153071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C55B3" wp14:editId="06F095AA">
            <wp:extent cx="263525" cy="153071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A41DF" wp14:editId="5CADDACE">
            <wp:extent cx="263525" cy="153071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S PUMP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" cy="2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F9A3BC" w14:textId="77777777" w:rsidR="001C3955" w:rsidRDefault="001C3955" w:rsidP="001C39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00607" wp14:editId="3FE3F151">
                <wp:simplePos x="0" y="0"/>
                <wp:positionH relativeFrom="margin">
                  <wp:posOffset>3470275</wp:posOffset>
                </wp:positionH>
                <wp:positionV relativeFrom="paragraph">
                  <wp:posOffset>13335</wp:posOffset>
                </wp:positionV>
                <wp:extent cx="1638300" cy="276225"/>
                <wp:effectExtent l="0" t="0" r="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B36DF" w14:textId="77777777" w:rsidR="001C3955" w:rsidRPr="008819F2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9F2">
                              <w:rPr>
                                <w:rFonts w:ascii="Arial Black" w:hAnsi="Arial Black"/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607" id="Text Box 182" o:spid="_x0000_s1035" type="#_x0000_t202" style="position:absolute;margin-left:273.25pt;margin-top:1.05pt;width:129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" filled="f" stroked="f">
                <v:textbox>
                  <w:txbxContent>
                    <w:p w14:paraId="5E0B36DF" w14:textId="77777777" w:rsidR="001C3955" w:rsidRPr="008819F2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9F2">
                        <w:rPr>
                          <w:rFonts w:ascii="Arial Black" w:hAnsi="Arial Black"/>
                          <w:noProof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D81CD" wp14:editId="695952FD">
            <wp:extent cx="251138" cy="178121"/>
            <wp:effectExtent l="0" t="0" r="0" b="0"/>
            <wp:docPr id="195" name="Picture 195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1929F" wp14:editId="5CF2A804">
            <wp:extent cx="251138" cy="178121"/>
            <wp:effectExtent l="0" t="0" r="0" b="0"/>
            <wp:docPr id="196" name="Picture 196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47B84" wp14:editId="66A35D87">
            <wp:extent cx="251138" cy="178121"/>
            <wp:effectExtent l="0" t="0" r="0" b="0"/>
            <wp:docPr id="197" name="Picture 197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7F76F" wp14:editId="77EC2CAC">
            <wp:extent cx="251138" cy="178121"/>
            <wp:effectExtent l="0" t="0" r="0" b="0"/>
            <wp:docPr id="198" name="Picture 198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AAA09" wp14:editId="0ED9F650">
            <wp:extent cx="251138" cy="178121"/>
            <wp:effectExtent l="0" t="0" r="0" b="0"/>
            <wp:docPr id="199" name="Picture 199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B02C6" wp14:editId="39364A1C">
            <wp:extent cx="251138" cy="178121"/>
            <wp:effectExtent l="0" t="0" r="0" b="0"/>
            <wp:docPr id="200" name="Picture 200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5E863" wp14:editId="2D712476">
            <wp:extent cx="251138" cy="178121"/>
            <wp:effectExtent l="0" t="0" r="0" b="0"/>
            <wp:docPr id="201" name="Picture 201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09E81" wp14:editId="0F1D9A53">
            <wp:extent cx="251138" cy="178121"/>
            <wp:effectExtent l="0" t="0" r="0" b="0"/>
            <wp:docPr id="202" name="Picture 202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255C" wp14:editId="4FC43800">
            <wp:extent cx="251138" cy="178121"/>
            <wp:effectExtent l="0" t="0" r="0" b="0"/>
            <wp:docPr id="203" name="Picture 203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54253" wp14:editId="1FEE3A54">
            <wp:extent cx="251138" cy="178121"/>
            <wp:effectExtent l="0" t="0" r="0" b="0"/>
            <wp:docPr id="204" name="Picture 204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069A2" wp14:editId="6F211968">
            <wp:extent cx="251138" cy="178121"/>
            <wp:effectExtent l="0" t="0" r="0" b="0"/>
            <wp:docPr id="205" name="Picture 205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89567" wp14:editId="06E87C8B">
            <wp:extent cx="251138" cy="178121"/>
            <wp:effectExtent l="0" t="0" r="0" b="0"/>
            <wp:docPr id="206" name="Picture 206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E9818" wp14:editId="051DA205">
            <wp:extent cx="251138" cy="178121"/>
            <wp:effectExtent l="0" t="0" r="0" b="0"/>
            <wp:docPr id="207" name="Picture 207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D505D" wp14:editId="3160E29E">
            <wp:extent cx="251138" cy="178121"/>
            <wp:effectExtent l="0" t="0" r="0" b="0"/>
            <wp:docPr id="208" name="Picture 208" descr="Image result for 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" cy="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3485" w14:textId="77777777" w:rsidR="001C3955" w:rsidRDefault="001C3955" w:rsidP="001C3955">
      <w:pPr>
        <w:rPr>
          <w:noProof/>
        </w:rPr>
      </w:pPr>
      <w:r>
        <w:rPr>
          <w:noProof/>
        </w:rPr>
        <w:drawing>
          <wp:inline distT="0" distB="0" distL="0" distR="0" wp14:anchorId="6CE29146" wp14:editId="4AEC2E61">
            <wp:extent cx="895709" cy="314325"/>
            <wp:effectExtent l="0" t="0" r="0" b="0"/>
            <wp:docPr id="209" name="Picture 209" descr="C:\Users\joeia\AppData\Local\Microsoft\Windows\INetCache\Content.MSO\D862A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ia\AppData\Local\Microsoft\Windows\INetCache\Content.MSO\D862A8E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0" cy="3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61BC1421" wp14:editId="075D2E7A">
            <wp:extent cx="664521" cy="523875"/>
            <wp:effectExtent l="0" t="0" r="2540" b="0"/>
            <wp:docPr id="210" name="Picture 210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3" cy="5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CCCB4CC" wp14:editId="7440AB9B">
            <wp:extent cx="795155" cy="428625"/>
            <wp:effectExtent l="0" t="0" r="5080" b="0"/>
            <wp:docPr id="211" name="Picture 211" descr="Image result for 1950 COCA COL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950 COCA COLA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3" cy="4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517F">
        <w:t xml:space="preserve">    </w:t>
      </w:r>
      <w:r>
        <w:rPr>
          <w:noProof/>
        </w:rPr>
        <w:drawing>
          <wp:inline distT="0" distB="0" distL="0" distR="0" wp14:anchorId="70044DAB" wp14:editId="70249CC4">
            <wp:extent cx="703879" cy="390525"/>
            <wp:effectExtent l="0" t="0" r="1270" b="0"/>
            <wp:docPr id="212" name="Picture 212" descr="Image result for PENNZOI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ENNZOIL 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04" cy="4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BCA">
        <w:t xml:space="preserve"> </w:t>
      </w:r>
      <w:r w:rsidRPr="0071604C">
        <w:t xml:space="preserve">        </w:t>
      </w:r>
      <w:r>
        <w:rPr>
          <w:noProof/>
        </w:rPr>
        <w:drawing>
          <wp:inline distT="0" distB="0" distL="0" distR="0" wp14:anchorId="479F10F3" wp14:editId="3C5A1CF5">
            <wp:extent cx="469086" cy="542925"/>
            <wp:effectExtent l="0" t="0" r="7620" b="0"/>
            <wp:docPr id="213" name="Picture 213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42" cy="10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815C54F" wp14:editId="263F4D87">
            <wp:extent cx="580536" cy="533400"/>
            <wp:effectExtent l="0" t="0" r="0" b="0"/>
            <wp:docPr id="214" name="Picture 214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4C">
        <w:t xml:space="preserve">  </w:t>
      </w:r>
      <w:r>
        <w:t xml:space="preserve"> </w:t>
      </w:r>
      <w:r w:rsidRPr="003930C5">
        <w:rPr>
          <w:color w:val="FF00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E081C" wp14:editId="14DA12BC">
            <wp:extent cx="685800" cy="685800"/>
            <wp:effectExtent l="0" t="0" r="0" b="0"/>
            <wp:docPr id="215" name="Picture 215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D0D73BE" wp14:editId="581DF166">
            <wp:extent cx="561975" cy="561975"/>
            <wp:effectExtent l="0" t="0" r="9525" b="9525"/>
            <wp:docPr id="216" name="Picture 216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A842" w14:textId="77777777" w:rsidR="001C3955" w:rsidRDefault="001C3955" w:rsidP="001C3955">
      <w:r>
        <w:rPr>
          <w:noProof/>
        </w:rPr>
        <w:drawing>
          <wp:inline distT="0" distB="0" distL="0" distR="0" wp14:anchorId="0FC2CACC" wp14:editId="3EEAA770">
            <wp:extent cx="758089" cy="533400"/>
            <wp:effectExtent l="0" t="0" r="4445" b="0"/>
            <wp:docPr id="217" name="Picture 217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4B26376C" wp14:editId="14290BDE">
            <wp:extent cx="1238250" cy="578501"/>
            <wp:effectExtent l="0" t="0" r="0" b="0"/>
            <wp:docPr id="218" name="Picture 218" descr="Image result for CHESAPEAKE RAILRO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CHESAPEAKE RAILROAD 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70" cy="5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91121" wp14:editId="27D2CB6C">
            <wp:extent cx="561975" cy="561975"/>
            <wp:effectExtent l="0" t="0" r="9525" b="9525"/>
            <wp:docPr id="219" name="Picture 219" descr="C:\Users\joeia\AppData\Local\Microsoft\Windows\INetCache\Content.MSO\B2A204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ia\AppData\Local\Microsoft\Windows\INetCache\Content.MSO\B2A204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" cy="5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2BD0F" wp14:editId="1BABC596">
            <wp:extent cx="580536" cy="533400"/>
            <wp:effectExtent l="0" t="0" r="0" b="0"/>
            <wp:docPr id="220" name="Picture 220" descr="Image result for GOODYEAR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OODYEAR SIG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" cy="5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7DCDE" wp14:editId="3970EE2A">
            <wp:extent cx="758089" cy="533400"/>
            <wp:effectExtent l="0" t="0" r="4445" b="0"/>
            <wp:docPr id="221" name="Picture 221" descr="C:\Users\joeia\AppData\Local\Microsoft\Windows\INetCache\Content.MSO\DD23E6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ia\AppData\Local\Microsoft\Windows\INetCache\Content.MSO\DD23E6E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49" cy="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6D9FF8" wp14:editId="549EB759">
            <wp:extent cx="685800" cy="685800"/>
            <wp:effectExtent l="0" t="0" r="0" b="0"/>
            <wp:docPr id="222" name="Picture 222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ECAB65" wp14:editId="7D782844">
            <wp:extent cx="685800" cy="685800"/>
            <wp:effectExtent l="0" t="0" r="0" b="0"/>
            <wp:docPr id="223" name="Picture 223" descr="Image result for ESS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O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5" cy="7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DAC19" wp14:editId="72AFE411">
            <wp:extent cx="657225" cy="657225"/>
            <wp:effectExtent l="0" t="0" r="9525" b="9525"/>
            <wp:docPr id="224" name="Picture 224" descr="Image result for 1950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1950 sig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D2EE" w14:textId="77777777" w:rsidR="001C3955" w:rsidRDefault="001C3955" w:rsidP="001C395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D47BA" wp14:editId="3E45859C">
                <wp:simplePos x="0" y="0"/>
                <wp:positionH relativeFrom="margin">
                  <wp:align>left</wp:align>
                </wp:positionH>
                <wp:positionV relativeFrom="paragraph">
                  <wp:posOffset>-282102</wp:posOffset>
                </wp:positionV>
                <wp:extent cx="1405377" cy="282102"/>
                <wp:effectExtent l="0" t="0" r="0" b="381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77" cy="282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0280D" w14:textId="77777777" w:rsidR="001C395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D5876" w14:textId="77777777" w:rsidR="001C3955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576343" w14:textId="77777777" w:rsidR="001C3955" w:rsidRPr="00E5779D" w:rsidRDefault="001C3955" w:rsidP="001C3955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79D"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47BA" id="Text Box 183" o:spid="_x0000_s1036" type="#_x0000_t202" style="position:absolute;margin-left:0;margin-top:-22.2pt;width:110.65pt;height:22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" filled="f" stroked="f">
                <v:textbox>
                  <w:txbxContent>
                    <w:p w14:paraId="44D0280D" w14:textId="77777777" w:rsidR="001C395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D5876" w14:textId="77777777" w:rsidR="001C3955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576343" w14:textId="77777777" w:rsidR="001C3955" w:rsidRPr="00E5779D" w:rsidRDefault="001C3955" w:rsidP="001C3955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79D"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78BB" w14:textId="0C584528" w:rsidR="00431D59" w:rsidRDefault="00E577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2DCE2" wp14:editId="491512CE">
                <wp:simplePos x="0" y="0"/>
                <wp:positionH relativeFrom="margin">
                  <wp:align>left</wp:align>
                </wp:positionH>
                <wp:positionV relativeFrom="paragraph">
                  <wp:posOffset>-282102</wp:posOffset>
                </wp:positionV>
                <wp:extent cx="1405377" cy="282102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77" cy="282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F9B29" w14:textId="77777777" w:rsidR="00FC0D84" w:rsidRDefault="00FC0D84" w:rsidP="00E5779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A39474" w14:textId="77777777" w:rsidR="00FC0D84" w:rsidRDefault="00FC0D84" w:rsidP="00E5779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E4E10A" w14:textId="4D803CA6" w:rsidR="00E5779D" w:rsidRPr="00E5779D" w:rsidRDefault="00E5779D" w:rsidP="00E5779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79D">
                              <w:rPr>
                                <w:rFonts w:ascii="Arial Black" w:hAnsi="Arial Black"/>
                                <w:noProof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- OIL - 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DCE2" id="Text Box 7" o:spid="_x0000_s1037" type="#_x0000_t202" style="position:absolute;margin-left:0;margin-top:-22.2pt;width:110.65pt;height:22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" filled="f" stroked="f">
                <v:textbox>
                  <w:txbxContent>
                    <w:p w14:paraId="0ECF9B29" w14:textId="77777777" w:rsidR="00FC0D84" w:rsidRDefault="00FC0D84" w:rsidP="00E5779D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A39474" w14:textId="77777777" w:rsidR="00FC0D84" w:rsidRDefault="00FC0D84" w:rsidP="00E5779D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E4E10A" w14:textId="4D803CA6" w:rsidR="00E5779D" w:rsidRPr="00E5779D" w:rsidRDefault="00E5779D" w:rsidP="00E5779D">
                      <w:pPr>
                        <w:jc w:val="center"/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79D">
                        <w:rPr>
                          <w:rFonts w:ascii="Arial Black" w:hAnsi="Arial Black"/>
                          <w:noProof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- OIL - F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1D59" w:rsidSect="005621D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59"/>
    <w:rsid w:val="00031F5B"/>
    <w:rsid w:val="000A311F"/>
    <w:rsid w:val="001C3955"/>
    <w:rsid w:val="00210B65"/>
    <w:rsid w:val="00426BE7"/>
    <w:rsid w:val="00431D59"/>
    <w:rsid w:val="005621D1"/>
    <w:rsid w:val="00666DFA"/>
    <w:rsid w:val="006C452C"/>
    <w:rsid w:val="008819F2"/>
    <w:rsid w:val="00AB5D99"/>
    <w:rsid w:val="00E5779D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3D41"/>
  <w15:chartTrackingRefBased/>
  <w15:docId w15:val="{CC5A70D6-F7F0-41FA-AC2B-BDFCA8E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5556-E643-41E9-ADEE-FFD950EB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Iacuzzo</dc:creator>
  <cp:keywords/>
  <dc:description/>
  <cp:lastModifiedBy>Joe Iacuzzo</cp:lastModifiedBy>
  <cp:revision>6</cp:revision>
  <cp:lastPrinted>2019-07-07T22:15:00Z</cp:lastPrinted>
  <dcterms:created xsi:type="dcterms:W3CDTF">2019-07-07T19:55:00Z</dcterms:created>
  <dcterms:modified xsi:type="dcterms:W3CDTF">2019-07-07T22:22:00Z</dcterms:modified>
</cp:coreProperties>
</file>